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60E2" w14:textId="77777777" w:rsidR="0077065E" w:rsidRPr="0077065E" w:rsidRDefault="0077065E" w:rsidP="0077065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065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A2589E" wp14:editId="152E93E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8908" w14:textId="77777777" w:rsidR="0077065E" w:rsidRPr="0077065E" w:rsidRDefault="0077065E" w:rsidP="0077065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DC0C3F6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7065E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372A75DB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7065E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72F822F4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7065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3461E706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E898BD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065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838500B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363977A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065E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7EB70938" w14:textId="77777777" w:rsidR="0077065E" w:rsidRPr="0077065E" w:rsidRDefault="0077065E" w:rsidP="00770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E9AABF" w14:textId="02069C74" w:rsidR="0077065E" w:rsidRPr="0077065E" w:rsidRDefault="0077065E" w:rsidP="0077065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065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C5DB1">
        <w:rPr>
          <w:rFonts w:ascii="Times New Roman" w:eastAsia="Times New Roman" w:hAnsi="Times New Roman"/>
          <w:sz w:val="28"/>
          <w:szCs w:val="28"/>
        </w:rPr>
        <w:t>20.01.2026</w:t>
      </w:r>
      <w:r w:rsidRPr="0077065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3C5DB1">
        <w:rPr>
          <w:rFonts w:ascii="Times New Roman" w:eastAsia="Times New Roman" w:hAnsi="Times New Roman"/>
          <w:sz w:val="28"/>
          <w:szCs w:val="28"/>
        </w:rPr>
        <w:t>10-р</w:t>
      </w:r>
    </w:p>
    <w:p w14:paraId="75482F89" w14:textId="77777777" w:rsidR="0077065E" w:rsidRPr="0077065E" w:rsidRDefault="0077065E" w:rsidP="0077065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7065E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6D5485EA" w14:textId="7FFB99BB" w:rsidR="0077065E" w:rsidRDefault="0077065E" w:rsidP="007706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72458F25" w14:textId="77777777" w:rsidR="0077065E" w:rsidRPr="0077065E" w:rsidRDefault="0077065E" w:rsidP="007706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10D5448" w14:textId="77777777" w:rsidR="002C4173" w:rsidRDefault="005D3DC4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</w:t>
      </w:r>
    </w:p>
    <w:p w14:paraId="108D063F" w14:textId="7A729134" w:rsidR="002C4173" w:rsidRDefault="00A82A96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 распоряжение </w:t>
      </w:r>
      <w:r w:rsidR="00BA5175"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дминистрации </w:t>
      </w:r>
    </w:p>
    <w:p w14:paraId="09E7E09A" w14:textId="77777777" w:rsidR="002C4173" w:rsidRDefault="00A82A96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</w:t>
      </w:r>
      <w:r w:rsidR="002C417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4184E056" w14:textId="31FC5B38" w:rsidR="007074FC" w:rsidRDefault="00A82A96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BA5175">
        <w:rPr>
          <w:rFonts w:ascii="Times New Roman" w:hAnsi="Times New Roman"/>
          <w:bCs/>
          <w:color w:val="000000"/>
          <w:spacing w:val="-2"/>
          <w:sz w:val="28"/>
          <w:szCs w:val="28"/>
        </w:rPr>
        <w:t>18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="00BA5175">
        <w:rPr>
          <w:rFonts w:ascii="Times New Roman" w:hAnsi="Times New Roman"/>
          <w:bCs/>
          <w:color w:val="000000"/>
          <w:spacing w:val="-2"/>
          <w:sz w:val="28"/>
          <w:szCs w:val="28"/>
        </w:rPr>
        <w:t>10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.20</w:t>
      </w:r>
      <w:r w:rsidR="00BA5175">
        <w:rPr>
          <w:rFonts w:ascii="Times New Roman" w:hAnsi="Times New Roman"/>
          <w:bCs/>
          <w:color w:val="000000"/>
          <w:spacing w:val="-2"/>
          <w:sz w:val="28"/>
          <w:szCs w:val="28"/>
        </w:rPr>
        <w:t>23 № 718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-р</w:t>
      </w:r>
    </w:p>
    <w:p w14:paraId="219F0FAC" w14:textId="77777777" w:rsidR="005D3DC4" w:rsidRPr="005D3DC4" w:rsidRDefault="00A82A96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="005D3DC4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</w:p>
    <w:p w14:paraId="6E28F773" w14:textId="77777777" w:rsidR="005D3DC4" w:rsidRPr="005D3DC4" w:rsidRDefault="005D3DC4" w:rsidP="0077065E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B75BEF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</w:p>
    <w:p w14:paraId="34A9D8EF" w14:textId="42BF1A7D" w:rsidR="005D3DC4" w:rsidRPr="005D3DC4" w:rsidRDefault="005D3DC4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B75BE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ри </w:t>
      </w:r>
      <w:r w:rsidR="006B0A25"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дминистрации</w:t>
      </w:r>
    </w:p>
    <w:p w14:paraId="72F420DD" w14:textId="77777777" w:rsidR="005D3DC4" w:rsidRPr="00E5070A" w:rsidRDefault="005D3DC4" w:rsidP="0077065E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</w:p>
    <w:p w14:paraId="1A9DA889" w14:textId="77777777" w:rsidR="00DA5D35" w:rsidRDefault="00DA5D35" w:rsidP="0077065E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D575920" w14:textId="77777777" w:rsidR="001530C0" w:rsidRPr="005D3DC4" w:rsidRDefault="001530C0" w:rsidP="0077065E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E9F51AE" w14:textId="7421E3CA" w:rsidR="002C4173" w:rsidRDefault="008C1124" w:rsidP="0077065E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C1124">
        <w:rPr>
          <w:rFonts w:ascii="Times New Roman" w:hAnsi="Times New Roman"/>
          <w:color w:val="000000"/>
          <w:spacing w:val="6"/>
          <w:sz w:val="28"/>
          <w:szCs w:val="28"/>
        </w:rPr>
        <w:t xml:space="preserve">В целях приведения </w:t>
      </w:r>
      <w:r w:rsidR="006B0A25">
        <w:rPr>
          <w:rFonts w:ascii="Times New Roman" w:hAnsi="Times New Roman"/>
          <w:color w:val="000000"/>
          <w:spacing w:val="6"/>
          <w:sz w:val="28"/>
          <w:szCs w:val="28"/>
        </w:rPr>
        <w:t>муниципальных</w:t>
      </w:r>
      <w:r w:rsidR="00A22D16">
        <w:rPr>
          <w:rFonts w:ascii="Times New Roman" w:hAnsi="Times New Roman"/>
          <w:color w:val="000000"/>
          <w:spacing w:val="6"/>
          <w:sz w:val="28"/>
          <w:szCs w:val="28"/>
        </w:rPr>
        <w:t xml:space="preserve"> правовых актов </w:t>
      </w:r>
      <w:r w:rsidR="0077065E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8C1124">
        <w:rPr>
          <w:rFonts w:ascii="Times New Roman" w:hAnsi="Times New Roman"/>
          <w:color w:val="000000"/>
          <w:spacing w:val="6"/>
          <w:sz w:val="28"/>
          <w:szCs w:val="28"/>
        </w:rPr>
        <w:t>Ханты-Мансийского района</w:t>
      </w:r>
      <w:r w:rsidR="006B0A25">
        <w:rPr>
          <w:rFonts w:ascii="Times New Roman" w:hAnsi="Times New Roman"/>
          <w:color w:val="000000"/>
          <w:spacing w:val="6"/>
          <w:sz w:val="28"/>
          <w:szCs w:val="28"/>
        </w:rPr>
        <w:t xml:space="preserve"> в соответствие с действующим законодательством</w:t>
      </w:r>
      <w:r w:rsidRPr="008C1124">
        <w:rPr>
          <w:rFonts w:ascii="Times New Roman" w:hAnsi="Times New Roman"/>
          <w:color w:val="000000"/>
          <w:spacing w:val="6"/>
          <w:sz w:val="28"/>
          <w:szCs w:val="28"/>
        </w:rPr>
        <w:t xml:space="preserve">, руководствуясь статьей 32 Устава </w:t>
      </w:r>
      <w:r w:rsidR="0077065E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8C1124">
        <w:rPr>
          <w:rFonts w:ascii="Times New Roman" w:hAnsi="Times New Roman"/>
          <w:color w:val="000000"/>
          <w:spacing w:val="6"/>
          <w:sz w:val="28"/>
          <w:szCs w:val="28"/>
        </w:rPr>
        <w:t>Ханты-Мансийского района:</w:t>
      </w:r>
    </w:p>
    <w:p w14:paraId="68B4C41D" w14:textId="77777777" w:rsidR="006B0A25" w:rsidRDefault="006B0A25" w:rsidP="0077065E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556D3483" w14:textId="3E64F0B6" w:rsidR="006B0A25" w:rsidRDefault="00A82A96" w:rsidP="0077065E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Внести в </w:t>
      </w:r>
      <w:r w:rsidR="00D31515" w:rsidRPr="00B11C92">
        <w:rPr>
          <w:rFonts w:ascii="Times New Roman" w:hAnsi="Times New Roman"/>
          <w:color w:val="000000"/>
          <w:spacing w:val="6"/>
          <w:sz w:val="28"/>
          <w:szCs w:val="28"/>
        </w:rPr>
        <w:t>распоряжение</w:t>
      </w:r>
      <w:r w:rsidR="000319C2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BA5175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="000319C2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дминистрации Ханты-Мансийского района </w:t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от </w:t>
      </w:r>
      <w:r w:rsidR="00BA5175">
        <w:rPr>
          <w:rFonts w:ascii="Times New Roman" w:hAnsi="Times New Roman"/>
          <w:color w:val="000000"/>
          <w:spacing w:val="6"/>
          <w:sz w:val="28"/>
          <w:szCs w:val="28"/>
        </w:rPr>
        <w:t>18.10.2023 № 718-р</w:t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 «О создании Общественного совета </w:t>
      </w:r>
      <w:r w:rsidR="002B3A7E" w:rsidRPr="00B11C92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по вопросам жилищно-коммунального хозяйства при </w:t>
      </w:r>
      <w:r w:rsidR="00BA5E83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>дминистрации Ханты-Мансийского района»</w:t>
      </w:r>
      <w:r w:rsidR="006B0A25">
        <w:rPr>
          <w:rFonts w:ascii="Times New Roman" w:hAnsi="Times New Roman"/>
          <w:color w:val="000000"/>
          <w:spacing w:val="6"/>
          <w:sz w:val="28"/>
          <w:szCs w:val="28"/>
        </w:rPr>
        <w:t xml:space="preserve"> (далее – распоряжение) следующие</w:t>
      </w:r>
      <w:r w:rsid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6B0A25">
        <w:rPr>
          <w:rFonts w:ascii="Times New Roman" w:hAnsi="Times New Roman"/>
          <w:color w:val="000000"/>
          <w:spacing w:val="6"/>
          <w:sz w:val="28"/>
          <w:szCs w:val="28"/>
        </w:rPr>
        <w:t>изменения:</w:t>
      </w:r>
    </w:p>
    <w:p w14:paraId="724ABA11" w14:textId="68B5F6C0" w:rsidR="006B0A25" w:rsidRDefault="006B0A25" w:rsidP="0077065E">
      <w:pPr>
        <w:pStyle w:val="a6"/>
        <w:numPr>
          <w:ilvl w:val="1"/>
          <w:numId w:val="13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В наименовании распоряжения</w:t>
      </w:r>
      <w:r w:rsidR="00E10C36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лово «администрации» заменить словом «Администрации»;</w:t>
      </w:r>
    </w:p>
    <w:p w14:paraId="27C81917" w14:textId="57F6FEDA" w:rsidR="00E10C36" w:rsidRDefault="00E10C36" w:rsidP="0077065E">
      <w:pPr>
        <w:pStyle w:val="a6"/>
        <w:numPr>
          <w:ilvl w:val="1"/>
          <w:numId w:val="13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о всему тексту распоряжения и приложении 1 к нему слово «администрации» заменить словом «Администрации».</w:t>
      </w:r>
    </w:p>
    <w:p w14:paraId="3EEDC518" w14:textId="7FD5BB4B" w:rsidR="006B0A25" w:rsidRDefault="00E10C36" w:rsidP="0077065E">
      <w:pPr>
        <w:pStyle w:val="a6"/>
        <w:numPr>
          <w:ilvl w:val="1"/>
          <w:numId w:val="13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ункт 4 распоряжения изложить в следующей редакции:</w:t>
      </w:r>
    </w:p>
    <w:p w14:paraId="457F1D17" w14:textId="704BD62F" w:rsidR="00E10C36" w:rsidRDefault="00E10C36" w:rsidP="0077065E">
      <w:pPr>
        <w:pStyle w:val="a6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«4. Контроль за выполнением настоящего распоряжения возложить на заместителя Главы Ханты-Мансийского района, директора Департамента строительства, архитектуры и ЖКХ </w:t>
      </w:r>
      <w:r w:rsidR="00BA5E83">
        <w:rPr>
          <w:rFonts w:ascii="Times New Roman" w:hAnsi="Times New Roman"/>
          <w:color w:val="000000"/>
          <w:spacing w:val="6"/>
          <w:sz w:val="28"/>
          <w:szCs w:val="28"/>
        </w:rPr>
        <w:br/>
      </w:r>
      <w:proofErr w:type="spellStart"/>
      <w:r>
        <w:rPr>
          <w:rFonts w:ascii="Times New Roman" w:hAnsi="Times New Roman"/>
          <w:color w:val="000000"/>
          <w:spacing w:val="6"/>
          <w:sz w:val="28"/>
          <w:szCs w:val="28"/>
        </w:rPr>
        <w:t>Речапова</w:t>
      </w:r>
      <w:proofErr w:type="spell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Р.Ш.».</w:t>
      </w:r>
    </w:p>
    <w:p w14:paraId="01819AAD" w14:textId="2A91F561" w:rsidR="00BA5175" w:rsidRPr="00BA5175" w:rsidRDefault="00E10C36" w:rsidP="0077065E">
      <w:pPr>
        <w:pStyle w:val="a6"/>
        <w:numPr>
          <w:ilvl w:val="1"/>
          <w:numId w:val="13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П</w:t>
      </w:r>
      <w:r w:rsidR="00BA5175" w:rsidRPr="00BA5175">
        <w:rPr>
          <w:rFonts w:ascii="Times New Roman" w:hAnsi="Times New Roman"/>
          <w:color w:val="000000"/>
          <w:spacing w:val="6"/>
          <w:sz w:val="28"/>
          <w:szCs w:val="28"/>
        </w:rPr>
        <w:t>риложени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2</w:t>
      </w:r>
      <w:r w:rsidR="00BA5175"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 к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распоряжению изложить</w:t>
      </w:r>
      <w:r w:rsidR="00BA5175"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 в новой редакции согласно приложению к настоящему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распоряжению</w:t>
      </w:r>
      <w:r w:rsidR="00BA5175"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0761F681" w14:textId="7DA80B03" w:rsidR="00D346F4" w:rsidRDefault="00BA5175" w:rsidP="0077065E">
      <w:pPr>
        <w:pStyle w:val="a6"/>
        <w:numPr>
          <w:ilvl w:val="0"/>
          <w:numId w:val="13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Опубликовать настоящее </w:t>
      </w:r>
      <w:r w:rsidR="00E10C36">
        <w:rPr>
          <w:rFonts w:ascii="Times New Roman" w:hAnsi="Times New Roman"/>
          <w:color w:val="000000"/>
          <w:spacing w:val="6"/>
          <w:sz w:val="28"/>
          <w:szCs w:val="28"/>
        </w:rPr>
        <w:t>распоряжение</w:t>
      </w:r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 в газете «Наш район»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14:paraId="476AD1BD" w14:textId="67FD23B0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754F0395" w14:textId="532CC4AD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77820A45" w14:textId="77777777" w:rsidR="0077065E" w:rsidRDefault="0077065E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5F1556C0" w14:textId="621946E3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Глава Ханты-Мансийского района                           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</w:t>
      </w:r>
      <w:r w:rsidR="0077065E">
        <w:rPr>
          <w:rFonts w:ascii="Times New Roman" w:hAnsi="Times New Roman"/>
          <w:color w:val="000000"/>
          <w:spacing w:val="6"/>
          <w:sz w:val="28"/>
          <w:szCs w:val="28"/>
        </w:rPr>
        <w:t xml:space="preserve">  </w:t>
      </w:r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BA5175">
        <w:rPr>
          <w:rFonts w:ascii="Times New Roman" w:hAnsi="Times New Roman"/>
          <w:color w:val="000000"/>
          <w:spacing w:val="6"/>
          <w:sz w:val="28"/>
          <w:szCs w:val="28"/>
        </w:rPr>
        <w:t>К.Р.Минулин</w:t>
      </w:r>
      <w:proofErr w:type="spellEnd"/>
    </w:p>
    <w:p w14:paraId="1269404D" w14:textId="7381A618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4FCDE679" w14:textId="75A7B550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3DE3C2E9" w14:textId="65B9406E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0EE9A95C" w14:textId="3512E964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3190794C" w14:textId="77777777" w:rsidR="00BA5175" w:rsidRDefault="00BA5175" w:rsidP="0077065E">
      <w:pPr>
        <w:pStyle w:val="a6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53169C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97446C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828D6B4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1C1676B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3A95E45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3925436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FB5589D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B152CF8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6AE6D5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2650D2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EF76127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56FF57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8E9534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7FEDB9C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73BC2D8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AAEA3C5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8CDAB75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37A11E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22CA7E2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31547B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82C22E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C605433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68AFB2D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CD2AE3C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973192C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F99A3F8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4344C04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5551702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609499" w14:textId="77777777" w:rsidR="00E10C36" w:rsidRDefault="00E10C36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43A601E" w14:textId="32BB73B8" w:rsidR="00442BF2" w:rsidRPr="000537F8" w:rsidRDefault="00442BF2" w:rsidP="0077065E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537F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</w:t>
      </w:r>
    </w:p>
    <w:p w14:paraId="5E865403" w14:textId="6187014A" w:rsidR="00442BF2" w:rsidRPr="000537F8" w:rsidRDefault="00442BF2" w:rsidP="0077065E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color w:val="000000"/>
          <w:spacing w:val="5"/>
          <w:sz w:val="28"/>
          <w:szCs w:val="28"/>
        </w:rPr>
        <w:t xml:space="preserve">к распоряжению </w:t>
      </w:r>
      <w:r w:rsidR="00BA5175"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дминистрации </w:t>
      </w:r>
    </w:p>
    <w:p w14:paraId="6251CD41" w14:textId="77777777" w:rsidR="00442BF2" w:rsidRPr="000537F8" w:rsidRDefault="00442BF2" w:rsidP="0077065E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</w:p>
    <w:p w14:paraId="4AAD029E" w14:textId="3FE8F97C" w:rsidR="003C5DB1" w:rsidRPr="0077065E" w:rsidRDefault="003C5DB1" w:rsidP="003C5D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7065E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0.01.2026</w:t>
      </w:r>
      <w:r w:rsidRPr="0077065E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0-р</w:t>
      </w:r>
    </w:p>
    <w:p w14:paraId="5B690919" w14:textId="77777777" w:rsidR="00925A86" w:rsidRPr="00BA5E83" w:rsidRDefault="00925A86" w:rsidP="0077065E">
      <w:pPr>
        <w:pStyle w:val="a6"/>
        <w:jc w:val="center"/>
        <w:rPr>
          <w:rFonts w:ascii="Times New Roman" w:hAnsi="Times New Roman"/>
          <w:bCs/>
          <w:color w:val="000000"/>
          <w:spacing w:val="-1"/>
          <w:sz w:val="14"/>
          <w:szCs w:val="28"/>
        </w:rPr>
      </w:pPr>
    </w:p>
    <w:p w14:paraId="5BB3C752" w14:textId="77777777" w:rsidR="002C4173" w:rsidRDefault="002C4173" w:rsidP="0077065E">
      <w:pPr>
        <w:pStyle w:val="a6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678EE650" w14:textId="77777777" w:rsidR="001A7BAB" w:rsidRPr="00C77CF9" w:rsidRDefault="001A7BAB" w:rsidP="0077065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1"/>
          <w:sz w:val="28"/>
          <w:szCs w:val="28"/>
        </w:rPr>
        <w:t>Состав</w:t>
      </w:r>
    </w:p>
    <w:p w14:paraId="702669EB" w14:textId="77777777" w:rsidR="001A7BAB" w:rsidRPr="00C77CF9" w:rsidRDefault="001A7BAB" w:rsidP="0077065E">
      <w:pPr>
        <w:pStyle w:val="a6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Общественного совета </w:t>
      </w:r>
    </w:p>
    <w:p w14:paraId="0CBA5AEE" w14:textId="77777777" w:rsidR="001A7BAB" w:rsidRPr="00C77CF9" w:rsidRDefault="001A7BAB" w:rsidP="0077065E">
      <w:pPr>
        <w:pStyle w:val="a6"/>
        <w:jc w:val="center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7"/>
          <w:sz w:val="28"/>
          <w:szCs w:val="28"/>
        </w:rPr>
        <w:t>по вопросам</w:t>
      </w:r>
      <w:r w:rsidRPr="00C77CF9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жилищно-коммунального хозяйства </w:t>
      </w:r>
    </w:p>
    <w:p w14:paraId="643F07FE" w14:textId="77777777" w:rsidR="001A7BAB" w:rsidRPr="00C77CF9" w:rsidRDefault="001A7BAB" w:rsidP="0077065E">
      <w:pPr>
        <w:pStyle w:val="a6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 Ханты-Мансийского района</w:t>
      </w:r>
    </w:p>
    <w:p w14:paraId="62FDC06A" w14:textId="77777777" w:rsidR="006B4745" w:rsidRDefault="006B4745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050467E8" w14:textId="5B478D1F" w:rsidR="002B7DD1" w:rsidRPr="00C77CF9" w:rsidRDefault="002B7DD1" w:rsidP="0077065E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ы Общественного совета:</w:t>
      </w:r>
    </w:p>
    <w:p w14:paraId="1512D5CC" w14:textId="77777777" w:rsidR="00D47B33" w:rsidRPr="0077065E" w:rsidRDefault="00D47B33" w:rsidP="0077065E">
      <w:pPr>
        <w:pStyle w:val="a6"/>
        <w:rPr>
          <w:rFonts w:ascii="Times New Roman" w:hAnsi="Times New Roman"/>
          <w:b/>
          <w:bCs/>
          <w:color w:val="000000"/>
          <w:spacing w:val="-2"/>
          <w:sz w:val="24"/>
          <w:szCs w:val="28"/>
        </w:rPr>
      </w:pPr>
    </w:p>
    <w:tbl>
      <w:tblPr>
        <w:tblW w:w="9310" w:type="dxa"/>
        <w:tblLook w:val="04A0" w:firstRow="1" w:lastRow="0" w:firstColumn="1" w:lastColumn="0" w:noHBand="0" w:noVBand="1"/>
      </w:tblPr>
      <w:tblGrid>
        <w:gridCol w:w="2812"/>
        <w:gridCol w:w="6498"/>
      </w:tblGrid>
      <w:tr w:rsidR="00FC34EC" w:rsidRPr="00CB4AD8" w14:paraId="21DEC9A0" w14:textId="77777777" w:rsidTr="0077065E">
        <w:trPr>
          <w:trHeight w:val="20"/>
        </w:trPr>
        <w:tc>
          <w:tcPr>
            <w:tcW w:w="2812" w:type="dxa"/>
          </w:tcPr>
          <w:p w14:paraId="463A421C" w14:textId="275BC265" w:rsidR="00FC34EC" w:rsidRDefault="00C72ADB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атвеев Эдуард Викторович</w:t>
            </w:r>
          </w:p>
          <w:p w14:paraId="44070650" w14:textId="77777777" w:rsidR="00FC34EC" w:rsidRPr="00FC34EC" w:rsidRDefault="00FC34EC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498" w:type="dxa"/>
          </w:tcPr>
          <w:p w14:paraId="331F23CB" w14:textId="36691DE1" w:rsidR="00FC34EC" w:rsidRPr="00CB4AD8" w:rsidRDefault="00564FCF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BA5175">
              <w:rPr>
                <w:rFonts w:ascii="Times New Roman" w:hAnsi="Times New Roman"/>
                <w:kern w:val="2"/>
                <w:sz w:val="28"/>
                <w:szCs w:val="28"/>
              </w:rPr>
              <w:t xml:space="preserve">первый </w:t>
            </w:r>
            <w:r w:rsidR="006B4745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меститель директора муниципального предприятия «ЖЭК-3», </w:t>
            </w:r>
            <w:r w:rsidR="00FC34EC">
              <w:rPr>
                <w:rFonts w:ascii="Times New Roman" w:hAnsi="Times New Roman"/>
                <w:kern w:val="2"/>
                <w:sz w:val="28"/>
                <w:szCs w:val="28"/>
              </w:rPr>
              <w:t>председатель Общественного с</w:t>
            </w:r>
            <w:r w:rsidR="00FC34EC" w:rsidRPr="00CB4AD8">
              <w:rPr>
                <w:rFonts w:ascii="Times New Roman" w:hAnsi="Times New Roman"/>
                <w:kern w:val="2"/>
                <w:sz w:val="28"/>
                <w:szCs w:val="28"/>
              </w:rPr>
              <w:t>овета</w:t>
            </w:r>
          </w:p>
          <w:p w14:paraId="4CACF278" w14:textId="77777777" w:rsidR="00FC34EC" w:rsidRPr="00FC34EC" w:rsidRDefault="00FC34EC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A614F" w:rsidRPr="00CB4AD8" w14:paraId="283E78E8" w14:textId="77777777" w:rsidTr="0077065E">
        <w:trPr>
          <w:trHeight w:val="20"/>
        </w:trPr>
        <w:tc>
          <w:tcPr>
            <w:tcW w:w="2812" w:type="dxa"/>
          </w:tcPr>
          <w:p w14:paraId="75470F27" w14:textId="753448EA" w:rsidR="000A614F" w:rsidRPr="00CB4AD8" w:rsidRDefault="00C47D20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ивков </w:t>
            </w:r>
            <w:r w:rsidR="000E5368">
              <w:rPr>
                <w:rFonts w:ascii="Times New Roman" w:hAnsi="Times New Roman"/>
                <w:kern w:val="2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Анатол</w:t>
            </w:r>
            <w:r w:rsidR="000E5368">
              <w:rPr>
                <w:rFonts w:ascii="Times New Roman" w:hAnsi="Times New Roman"/>
                <w:kern w:val="2"/>
                <w:sz w:val="28"/>
                <w:szCs w:val="28"/>
              </w:rPr>
              <w:t>ьевич</w:t>
            </w:r>
          </w:p>
          <w:p w14:paraId="421D4C6B" w14:textId="77777777" w:rsidR="00FC34EC" w:rsidRDefault="00FC34EC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9098B72" w14:textId="77777777" w:rsidR="00C5258E" w:rsidRPr="00CB4AD8" w:rsidRDefault="00C5258E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BE64BCC" w14:textId="77777777" w:rsidR="006B4745" w:rsidRPr="0077065E" w:rsidRDefault="006B4745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0"/>
                <w:szCs w:val="28"/>
              </w:rPr>
            </w:pPr>
          </w:p>
          <w:p w14:paraId="38B618B7" w14:textId="60F90438" w:rsidR="002C4173" w:rsidRDefault="00BA5175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Заболотнева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Татьяна Владимировна</w:t>
            </w:r>
          </w:p>
          <w:p w14:paraId="7FA6745D" w14:textId="77777777" w:rsidR="002C4173" w:rsidRDefault="002C4173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2FCB1D0E" w14:textId="77777777" w:rsidR="002C4173" w:rsidRDefault="002C4173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CDEF986" w14:textId="77777777" w:rsidR="002C4173" w:rsidRDefault="002C4173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B904B51" w14:textId="77777777" w:rsidR="000A614F" w:rsidRPr="00CB4AD8" w:rsidRDefault="000A614F" w:rsidP="0077065E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98" w:type="dxa"/>
          </w:tcPr>
          <w:p w14:paraId="39A61CB9" w14:textId="7AF72DE4" w:rsidR="00C5258E" w:rsidRDefault="00564FCF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BC2862">
              <w:rPr>
                <w:rFonts w:ascii="Times New Roman" w:hAnsi="Times New Roman"/>
                <w:kern w:val="2"/>
                <w:sz w:val="28"/>
                <w:szCs w:val="28"/>
              </w:rPr>
              <w:t>водитель</w:t>
            </w:r>
            <w:r w:rsidR="000E5368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жарной команды с.</w:t>
            </w:r>
            <w:r w:rsidR="007706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0E5368">
              <w:rPr>
                <w:rFonts w:ascii="Times New Roman" w:hAnsi="Times New Roman"/>
                <w:kern w:val="2"/>
                <w:sz w:val="28"/>
                <w:szCs w:val="28"/>
              </w:rPr>
              <w:t>Батово</w:t>
            </w:r>
            <w:proofErr w:type="spellEnd"/>
            <w:r w:rsidR="000E5368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отивопожарного отряда по Ханты-Мансийскому району</w:t>
            </w:r>
            <w:r w:rsidR="006B4745">
              <w:rPr>
                <w:rFonts w:ascii="Times New Roman" w:hAnsi="Times New Roman"/>
                <w:kern w:val="2"/>
                <w:sz w:val="28"/>
                <w:szCs w:val="28"/>
              </w:rPr>
              <w:t xml:space="preserve">, </w:t>
            </w:r>
            <w:r w:rsidR="009832CC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меститель </w:t>
            </w:r>
            <w:r w:rsidR="009832CC" w:rsidRPr="009832CC">
              <w:rPr>
                <w:rFonts w:ascii="Times New Roman" w:hAnsi="Times New Roman"/>
                <w:kern w:val="2"/>
                <w:sz w:val="28"/>
                <w:szCs w:val="28"/>
              </w:rPr>
              <w:t>председателя Общественного совета</w:t>
            </w:r>
          </w:p>
          <w:p w14:paraId="34A8A4D2" w14:textId="77777777" w:rsidR="009832CC" w:rsidRPr="0077065E" w:rsidRDefault="009832CC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Cs w:val="28"/>
              </w:rPr>
            </w:pPr>
          </w:p>
          <w:p w14:paraId="7D89BDAC" w14:textId="1476D455" w:rsidR="0049767F" w:rsidRPr="00EF3AB0" w:rsidRDefault="002C4173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ведущий </w:t>
            </w:r>
            <w:r w:rsidRPr="002C4173">
              <w:rPr>
                <w:rFonts w:ascii="Times New Roman" w:hAnsi="Times New Roman"/>
                <w:kern w:val="2"/>
                <w:sz w:val="28"/>
                <w:szCs w:val="28"/>
              </w:rPr>
              <w:t xml:space="preserve">инженер </w:t>
            </w:r>
            <w:r w:rsidR="00BA5175">
              <w:rPr>
                <w:rFonts w:ascii="Times New Roman" w:hAnsi="Times New Roman"/>
                <w:kern w:val="2"/>
                <w:sz w:val="28"/>
                <w:szCs w:val="28"/>
              </w:rPr>
              <w:t>сектора</w:t>
            </w:r>
            <w:r w:rsidRPr="002C4173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рганизационной работы и материально-технического обеспечения муниципального казенного учреждения Ханты-Мансийского района «Управление капитального строительства </w:t>
            </w:r>
            <w:r w:rsidR="0077065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2C4173">
              <w:rPr>
                <w:rFonts w:ascii="Times New Roman" w:hAnsi="Times New Roman"/>
                <w:kern w:val="2"/>
                <w:sz w:val="28"/>
                <w:szCs w:val="28"/>
              </w:rPr>
              <w:t>и ремонта», секретарь Общественного совета</w:t>
            </w:r>
          </w:p>
        </w:tc>
      </w:tr>
      <w:tr w:rsidR="00EF3AB0" w:rsidRPr="00CB4AD8" w14:paraId="45BF42F4" w14:textId="77777777" w:rsidTr="0077065E">
        <w:trPr>
          <w:trHeight w:val="20"/>
        </w:trPr>
        <w:tc>
          <w:tcPr>
            <w:tcW w:w="2812" w:type="dxa"/>
          </w:tcPr>
          <w:p w14:paraId="4779CE5B" w14:textId="0A5BD80C" w:rsidR="00EF3AB0" w:rsidRPr="00CB4AD8" w:rsidRDefault="00EF3AB0" w:rsidP="0077065E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98" w:type="dxa"/>
          </w:tcPr>
          <w:p w14:paraId="1E2327EC" w14:textId="4C5E71F2" w:rsidR="00940691" w:rsidRPr="0028024D" w:rsidRDefault="00940691" w:rsidP="0077065E">
            <w:pPr>
              <w:pStyle w:val="a6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0AE29C4" w14:textId="34CC0980" w:rsidR="001D1E15" w:rsidRDefault="008C1124" w:rsidP="0077065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:</w:t>
      </w:r>
    </w:p>
    <w:p w14:paraId="129548EC" w14:textId="77777777" w:rsidR="008C1124" w:rsidRPr="0077065E" w:rsidRDefault="008C1124" w:rsidP="0077065E">
      <w:pPr>
        <w:pStyle w:val="a6"/>
        <w:jc w:val="both"/>
        <w:rPr>
          <w:rFonts w:ascii="Times New Roman" w:hAnsi="Times New Roman"/>
          <w:sz w:val="20"/>
          <w:szCs w:val="28"/>
        </w:rPr>
      </w:pPr>
    </w:p>
    <w:tbl>
      <w:tblPr>
        <w:tblW w:w="9310" w:type="dxa"/>
        <w:tblLook w:val="04A0" w:firstRow="1" w:lastRow="0" w:firstColumn="1" w:lastColumn="0" w:noHBand="0" w:noVBand="1"/>
      </w:tblPr>
      <w:tblGrid>
        <w:gridCol w:w="2812"/>
        <w:gridCol w:w="6498"/>
      </w:tblGrid>
      <w:tr w:rsidR="008C1124" w:rsidRPr="00CB4AD8" w14:paraId="743CA938" w14:textId="77777777" w:rsidTr="0077065E">
        <w:trPr>
          <w:trHeight w:val="618"/>
        </w:trPr>
        <w:tc>
          <w:tcPr>
            <w:tcW w:w="2812" w:type="dxa"/>
          </w:tcPr>
          <w:p w14:paraId="4F10D479" w14:textId="3602E413" w:rsidR="008C1124" w:rsidRDefault="008C1124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Тулушев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аксим Сергеевич</w:t>
            </w:r>
          </w:p>
          <w:p w14:paraId="34607AA1" w14:textId="77777777" w:rsidR="008C1124" w:rsidRDefault="008C1124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3B41107" w14:textId="7C3C368A" w:rsidR="008C1124" w:rsidRPr="00FC34EC" w:rsidRDefault="00C47D20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Зыбенк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Евгений Вадимович</w:t>
            </w:r>
          </w:p>
        </w:tc>
        <w:tc>
          <w:tcPr>
            <w:tcW w:w="6498" w:type="dxa"/>
          </w:tcPr>
          <w:p w14:paraId="3DFE2909" w14:textId="3CD7906A" w:rsidR="008C1124" w:rsidRPr="00CB4AD8" w:rsidRDefault="008C1124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 инженер производственного-технического отдела муниципального предприятия «ЖЭК-3»</w:t>
            </w:r>
          </w:p>
          <w:p w14:paraId="0CFD7969" w14:textId="77777777" w:rsidR="008C1124" w:rsidRDefault="008C1124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AD5EB51" w14:textId="77777777" w:rsidR="008C1124" w:rsidRDefault="008C1124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C47D20">
              <w:rPr>
                <w:rFonts w:ascii="Times New Roman" w:hAnsi="Times New Roman"/>
                <w:kern w:val="2"/>
                <w:sz w:val="28"/>
                <w:szCs w:val="28"/>
              </w:rPr>
              <w:t>начальник участка</w:t>
            </w:r>
            <w:r w:rsidR="00A051EA">
              <w:rPr>
                <w:rFonts w:ascii="Times New Roman" w:hAnsi="Times New Roman"/>
                <w:kern w:val="2"/>
                <w:sz w:val="28"/>
                <w:szCs w:val="28"/>
              </w:rPr>
              <w:t xml:space="preserve"> 10 разряда д.</w:t>
            </w:r>
            <w:r w:rsidR="007706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A051EA">
              <w:rPr>
                <w:rFonts w:ascii="Times New Roman" w:hAnsi="Times New Roman"/>
                <w:kern w:val="2"/>
                <w:sz w:val="28"/>
                <w:szCs w:val="28"/>
              </w:rPr>
              <w:t>Шапша (сел</w:t>
            </w:r>
            <w:r w:rsidR="0077065E">
              <w:rPr>
                <w:rFonts w:ascii="Times New Roman" w:hAnsi="Times New Roman"/>
                <w:kern w:val="2"/>
                <w:sz w:val="28"/>
                <w:szCs w:val="28"/>
              </w:rPr>
              <w:t>ь</w:t>
            </w:r>
            <w:r w:rsidR="00A051EA">
              <w:rPr>
                <w:rFonts w:ascii="Times New Roman" w:hAnsi="Times New Roman"/>
                <w:kern w:val="2"/>
                <w:sz w:val="28"/>
                <w:szCs w:val="28"/>
              </w:rPr>
              <w:t xml:space="preserve">ское поселение Шапша) </w:t>
            </w:r>
            <w:r w:rsidR="00FD5648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го предприятия «ЖЭК-3»</w:t>
            </w:r>
          </w:p>
          <w:p w14:paraId="5A7922E6" w14:textId="00579403" w:rsidR="0077065E" w:rsidRPr="00FC34EC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7065E" w:rsidRPr="00CB4AD8" w14:paraId="1258EDAC" w14:textId="77777777" w:rsidTr="0077065E">
        <w:trPr>
          <w:trHeight w:val="618"/>
        </w:trPr>
        <w:tc>
          <w:tcPr>
            <w:tcW w:w="2812" w:type="dxa"/>
          </w:tcPr>
          <w:p w14:paraId="12F4D620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ершин Александр Витальевич</w:t>
            </w:r>
          </w:p>
          <w:p w14:paraId="034E1874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498" w:type="dxa"/>
          </w:tcPr>
          <w:p w14:paraId="5768E127" w14:textId="77777777" w:rsidR="0077065E" w:rsidRPr="00940691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мастер участка 7 разряда с. Тюли (сельское поселение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>) муниципального предприятия «ЖЭК-3»</w:t>
            </w:r>
          </w:p>
          <w:p w14:paraId="660CC11A" w14:textId="77777777" w:rsidR="0077065E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7065E" w:rsidRPr="00CB4AD8" w14:paraId="3008B058" w14:textId="77777777" w:rsidTr="0077065E">
        <w:trPr>
          <w:trHeight w:val="618"/>
        </w:trPr>
        <w:tc>
          <w:tcPr>
            <w:tcW w:w="2812" w:type="dxa"/>
          </w:tcPr>
          <w:p w14:paraId="68CF4518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98" w:type="dxa"/>
          </w:tcPr>
          <w:p w14:paraId="729A99BC" w14:textId="08276364" w:rsidR="0077065E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7065E" w:rsidRPr="00CB4AD8" w14:paraId="32C642F1" w14:textId="77777777" w:rsidTr="0077065E">
        <w:trPr>
          <w:trHeight w:val="618"/>
        </w:trPr>
        <w:tc>
          <w:tcPr>
            <w:tcW w:w="2812" w:type="dxa"/>
          </w:tcPr>
          <w:p w14:paraId="3D5E5B24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lastRenderedPageBreak/>
              <w:t>Волохов Игорь Михайлович</w:t>
            </w:r>
          </w:p>
          <w:p w14:paraId="67DB4885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b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274B837B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14:paraId="6D18986C" w14:textId="77777777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14:paraId="69B4A075" w14:textId="16FFC440" w:rsidR="0077065E" w:rsidRDefault="0077065E" w:rsidP="0077065E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proofErr w:type="spellStart"/>
            <w:r w:rsidRPr="00034D1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Белихин</w:t>
            </w:r>
            <w:proofErr w:type="spellEnd"/>
            <w:r w:rsidRPr="00034D1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6498" w:type="dxa"/>
          </w:tcPr>
          <w:p w14:paraId="129C6956" w14:textId="0A8DAF8B" w:rsidR="0077065E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начальник пожарной команд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br/>
              <w:t xml:space="preserve">п. Кирпичный пожарной части </w:t>
            </w:r>
            <w:r w:rsidR="000420B8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. Луговской противопожарного отряда </w:t>
            </w:r>
            <w:r w:rsidR="000420B8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о Ханты-Мансийскому району</w:t>
            </w:r>
          </w:p>
          <w:p w14:paraId="1581B966" w14:textId="77777777" w:rsidR="0077065E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2CB23787" w14:textId="77777777" w:rsidR="0077065E" w:rsidRPr="00CB4AD8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– ведущий специалист администрац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Кышик</w:t>
            </w:r>
            <w:proofErr w:type="spellEnd"/>
          </w:p>
          <w:p w14:paraId="517C90A7" w14:textId="77777777" w:rsidR="0077065E" w:rsidRDefault="0077065E" w:rsidP="0077065E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09C6979D" w14:textId="77777777" w:rsidR="008C1124" w:rsidRPr="00AE004F" w:rsidRDefault="008C1124" w:rsidP="0077065E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8C1124" w:rsidRPr="00AE004F" w:rsidSect="00DD3F7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72AF" w14:textId="77777777" w:rsidR="008C2BBE" w:rsidRDefault="008C2BBE" w:rsidP="00E5070A">
      <w:pPr>
        <w:spacing w:after="0" w:line="240" w:lineRule="auto"/>
      </w:pPr>
      <w:r>
        <w:separator/>
      </w:r>
    </w:p>
  </w:endnote>
  <w:endnote w:type="continuationSeparator" w:id="0">
    <w:p w14:paraId="230DBCBD" w14:textId="77777777" w:rsidR="008C2BBE" w:rsidRDefault="008C2BBE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1AD6" w14:textId="77777777" w:rsidR="008C2BBE" w:rsidRDefault="008C2BBE" w:rsidP="00E5070A">
      <w:pPr>
        <w:spacing w:after="0" w:line="240" w:lineRule="auto"/>
      </w:pPr>
      <w:r>
        <w:separator/>
      </w:r>
    </w:p>
  </w:footnote>
  <w:footnote w:type="continuationSeparator" w:id="0">
    <w:p w14:paraId="6CEDC656" w14:textId="77777777" w:rsidR="008C2BBE" w:rsidRDefault="008C2BBE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E10C36">
          <w:rPr>
            <w:rFonts w:ascii="Times New Roman" w:hAnsi="Times New Roman"/>
            <w:noProof/>
            <w:sz w:val="24"/>
            <w:szCs w:val="24"/>
          </w:rPr>
          <w:t>3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 w15:restartNumberingAfterBreak="0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70E33"/>
    <w:multiLevelType w:val="multilevel"/>
    <w:tmpl w:val="E0C47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34D10"/>
    <w:rsid w:val="0004147D"/>
    <w:rsid w:val="000420B8"/>
    <w:rsid w:val="00046914"/>
    <w:rsid w:val="0005597A"/>
    <w:rsid w:val="00057ECC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C3797"/>
    <w:rsid w:val="000C6B01"/>
    <w:rsid w:val="000D2C6C"/>
    <w:rsid w:val="000E336F"/>
    <w:rsid w:val="000E5368"/>
    <w:rsid w:val="000F4A6A"/>
    <w:rsid w:val="001024EA"/>
    <w:rsid w:val="0010367B"/>
    <w:rsid w:val="00111ACF"/>
    <w:rsid w:val="00117153"/>
    <w:rsid w:val="00123E2E"/>
    <w:rsid w:val="00127CFA"/>
    <w:rsid w:val="00137350"/>
    <w:rsid w:val="001530C0"/>
    <w:rsid w:val="001551F8"/>
    <w:rsid w:val="0016231C"/>
    <w:rsid w:val="00175A0F"/>
    <w:rsid w:val="00186FC8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E60EA"/>
    <w:rsid w:val="002F74DE"/>
    <w:rsid w:val="0031219E"/>
    <w:rsid w:val="00322A69"/>
    <w:rsid w:val="00325184"/>
    <w:rsid w:val="00325DEE"/>
    <w:rsid w:val="003262DD"/>
    <w:rsid w:val="00332188"/>
    <w:rsid w:val="00342123"/>
    <w:rsid w:val="00346393"/>
    <w:rsid w:val="00350F54"/>
    <w:rsid w:val="00354995"/>
    <w:rsid w:val="0036020A"/>
    <w:rsid w:val="00373939"/>
    <w:rsid w:val="003865FF"/>
    <w:rsid w:val="003908AC"/>
    <w:rsid w:val="0039178C"/>
    <w:rsid w:val="00392FC0"/>
    <w:rsid w:val="003975E4"/>
    <w:rsid w:val="003B79F8"/>
    <w:rsid w:val="003C0543"/>
    <w:rsid w:val="003C2AD4"/>
    <w:rsid w:val="003C5DB1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6C41"/>
    <w:rsid w:val="00457D99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D3DC4"/>
    <w:rsid w:val="005D4767"/>
    <w:rsid w:val="005F03D6"/>
    <w:rsid w:val="005F0DBB"/>
    <w:rsid w:val="0061173B"/>
    <w:rsid w:val="006133AD"/>
    <w:rsid w:val="00616AA8"/>
    <w:rsid w:val="00617A49"/>
    <w:rsid w:val="00631FF6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0A25"/>
    <w:rsid w:val="006B1D8E"/>
    <w:rsid w:val="006B25D1"/>
    <w:rsid w:val="006B4745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065E"/>
    <w:rsid w:val="00772CBD"/>
    <w:rsid w:val="00773004"/>
    <w:rsid w:val="007820BE"/>
    <w:rsid w:val="007834EE"/>
    <w:rsid w:val="0079524E"/>
    <w:rsid w:val="007A0BBF"/>
    <w:rsid w:val="007A0E03"/>
    <w:rsid w:val="007A1675"/>
    <w:rsid w:val="007A343F"/>
    <w:rsid w:val="007B6D72"/>
    <w:rsid w:val="007D2DDB"/>
    <w:rsid w:val="007E1918"/>
    <w:rsid w:val="007E479B"/>
    <w:rsid w:val="007E51D7"/>
    <w:rsid w:val="007E5C35"/>
    <w:rsid w:val="008129B6"/>
    <w:rsid w:val="00816480"/>
    <w:rsid w:val="008204CA"/>
    <w:rsid w:val="00831A3F"/>
    <w:rsid w:val="00835293"/>
    <w:rsid w:val="00837B2F"/>
    <w:rsid w:val="0084138C"/>
    <w:rsid w:val="00844E8C"/>
    <w:rsid w:val="008639BB"/>
    <w:rsid w:val="008815F7"/>
    <w:rsid w:val="00895AA7"/>
    <w:rsid w:val="00896E10"/>
    <w:rsid w:val="008A08A4"/>
    <w:rsid w:val="008C1124"/>
    <w:rsid w:val="008C2335"/>
    <w:rsid w:val="008C2BBE"/>
    <w:rsid w:val="008C7387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B0444"/>
    <w:rsid w:val="009B5325"/>
    <w:rsid w:val="009D0A96"/>
    <w:rsid w:val="009D761A"/>
    <w:rsid w:val="009E2886"/>
    <w:rsid w:val="009F5FFA"/>
    <w:rsid w:val="00A051EA"/>
    <w:rsid w:val="00A05CB2"/>
    <w:rsid w:val="00A06838"/>
    <w:rsid w:val="00A21555"/>
    <w:rsid w:val="00A22D16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85B7F"/>
    <w:rsid w:val="00B87C30"/>
    <w:rsid w:val="00B9473C"/>
    <w:rsid w:val="00BA3EA4"/>
    <w:rsid w:val="00BA45DD"/>
    <w:rsid w:val="00BA5175"/>
    <w:rsid w:val="00BA5E83"/>
    <w:rsid w:val="00BC1663"/>
    <w:rsid w:val="00BC2327"/>
    <w:rsid w:val="00BC2862"/>
    <w:rsid w:val="00BE654B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370A1"/>
    <w:rsid w:val="00C45F53"/>
    <w:rsid w:val="00C47D20"/>
    <w:rsid w:val="00C50DA2"/>
    <w:rsid w:val="00C5258E"/>
    <w:rsid w:val="00C54D5F"/>
    <w:rsid w:val="00C56892"/>
    <w:rsid w:val="00C577D5"/>
    <w:rsid w:val="00C62875"/>
    <w:rsid w:val="00C6411D"/>
    <w:rsid w:val="00C658CB"/>
    <w:rsid w:val="00C72ADB"/>
    <w:rsid w:val="00C77CF9"/>
    <w:rsid w:val="00C853A2"/>
    <w:rsid w:val="00C8560D"/>
    <w:rsid w:val="00C9399F"/>
    <w:rsid w:val="00CA3AAE"/>
    <w:rsid w:val="00CA41B6"/>
    <w:rsid w:val="00CA61A2"/>
    <w:rsid w:val="00CB0B3E"/>
    <w:rsid w:val="00CB1BCC"/>
    <w:rsid w:val="00CB35D8"/>
    <w:rsid w:val="00CB4AD8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3292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37B3"/>
    <w:rsid w:val="00DE6AEF"/>
    <w:rsid w:val="00DE7598"/>
    <w:rsid w:val="00DF32BB"/>
    <w:rsid w:val="00E04627"/>
    <w:rsid w:val="00E04A3C"/>
    <w:rsid w:val="00E10C36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1678"/>
    <w:rsid w:val="00F74243"/>
    <w:rsid w:val="00FA45D4"/>
    <w:rsid w:val="00FB46CD"/>
    <w:rsid w:val="00FC34EC"/>
    <w:rsid w:val="00FD4B2C"/>
    <w:rsid w:val="00FD5648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1AC-0D06-4B1E-987B-0279AE09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Толокнова К.В.</cp:lastModifiedBy>
  <cp:revision>77</cp:revision>
  <cp:lastPrinted>2021-09-21T06:08:00Z</cp:lastPrinted>
  <dcterms:created xsi:type="dcterms:W3CDTF">2021-10-07T07:39:00Z</dcterms:created>
  <dcterms:modified xsi:type="dcterms:W3CDTF">2026-01-20T08:56:00Z</dcterms:modified>
</cp:coreProperties>
</file>